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83" w:rsidRPr="00755B57" w:rsidRDefault="00AE1C83" w:rsidP="00AE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E1C83" w:rsidRPr="00755B57" w:rsidRDefault="00B14BD2" w:rsidP="00AE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03898" w:rsidRPr="00755B57">
        <w:rPr>
          <w:rFonts w:ascii="Times New Roman" w:hAnsi="Times New Roman" w:cs="Times New Roman"/>
          <w:b/>
          <w:sz w:val="24"/>
          <w:szCs w:val="24"/>
        </w:rPr>
        <w:t>заочном</w:t>
      </w:r>
      <w:r w:rsidR="00AE1C83" w:rsidRPr="00755B57">
        <w:rPr>
          <w:rFonts w:ascii="Times New Roman" w:hAnsi="Times New Roman" w:cs="Times New Roman"/>
          <w:b/>
          <w:sz w:val="24"/>
          <w:szCs w:val="24"/>
        </w:rPr>
        <w:t xml:space="preserve"> конкурсе методических разработок</w:t>
      </w:r>
    </w:p>
    <w:p w:rsidR="00AE1C83" w:rsidRPr="00755B57" w:rsidRDefault="00AE1C83" w:rsidP="00AE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C6F00" w:rsidRPr="00755B57">
        <w:rPr>
          <w:rFonts w:ascii="Times New Roman" w:hAnsi="Times New Roman" w:cs="Times New Roman"/>
          <w:b/>
          <w:sz w:val="24"/>
          <w:szCs w:val="24"/>
        </w:rPr>
        <w:t>Полилингвальное</w:t>
      </w:r>
      <w:proofErr w:type="spellEnd"/>
      <w:r w:rsidR="00AC6F00" w:rsidRPr="00755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BD2" w:rsidRPr="00755B57">
        <w:rPr>
          <w:rFonts w:ascii="Times New Roman" w:hAnsi="Times New Roman" w:cs="Times New Roman"/>
          <w:b/>
          <w:sz w:val="24"/>
          <w:szCs w:val="24"/>
        </w:rPr>
        <w:t>обучение дошкольника</w:t>
      </w:r>
      <w:r w:rsidRPr="00755B57">
        <w:rPr>
          <w:rFonts w:ascii="Times New Roman" w:hAnsi="Times New Roman" w:cs="Times New Roman"/>
          <w:b/>
          <w:sz w:val="24"/>
          <w:szCs w:val="24"/>
        </w:rPr>
        <w:t>»</w:t>
      </w:r>
    </w:p>
    <w:p w:rsidR="00AE1C83" w:rsidRPr="00755B57" w:rsidRDefault="00AE1C83" w:rsidP="00AE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C83" w:rsidRPr="00755B57" w:rsidRDefault="00AE1C83" w:rsidP="00AE1C83">
      <w:pPr>
        <w:numPr>
          <w:ilvl w:val="0"/>
          <w:numId w:val="1"/>
        </w:numPr>
        <w:tabs>
          <w:tab w:val="left" w:pos="0"/>
          <w:tab w:val="num" w:pos="3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14BD2" w:rsidRPr="00755B57" w:rsidRDefault="00AE1C83" w:rsidP="008203D9">
      <w:pPr>
        <w:pStyle w:val="a3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цели, задачи, порядок и сроки проведения </w:t>
      </w:r>
      <w:r w:rsidR="00703898" w:rsidRPr="00755B57">
        <w:rPr>
          <w:rFonts w:ascii="Times New Roman" w:hAnsi="Times New Roman" w:cs="Times New Roman"/>
          <w:sz w:val="24"/>
          <w:szCs w:val="24"/>
        </w:rPr>
        <w:t xml:space="preserve">заочного </w:t>
      </w:r>
      <w:r w:rsidRPr="00755B57">
        <w:rPr>
          <w:rFonts w:ascii="Times New Roman" w:hAnsi="Times New Roman" w:cs="Times New Roman"/>
          <w:sz w:val="24"/>
          <w:szCs w:val="24"/>
        </w:rPr>
        <w:t>конкурса, требования к работам, критерии отбора и подведения итогов конкурса методических разработок</w:t>
      </w:r>
      <w:r w:rsidR="00AC6F00"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B14BD2" w:rsidRPr="00755B5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B14BD2" w:rsidRPr="00755B57">
        <w:rPr>
          <w:rFonts w:ascii="Times New Roman" w:hAnsi="Times New Roman" w:cs="Times New Roman"/>
          <w:b/>
          <w:sz w:val="24"/>
          <w:szCs w:val="24"/>
        </w:rPr>
        <w:t>Полилингвальное</w:t>
      </w:r>
      <w:proofErr w:type="spellEnd"/>
      <w:r w:rsidR="00B14BD2" w:rsidRPr="00755B57">
        <w:rPr>
          <w:rFonts w:ascii="Times New Roman" w:hAnsi="Times New Roman" w:cs="Times New Roman"/>
          <w:b/>
          <w:sz w:val="24"/>
          <w:szCs w:val="24"/>
        </w:rPr>
        <w:t xml:space="preserve"> обучение дошкольника»</w:t>
      </w:r>
    </w:p>
    <w:p w:rsidR="00AE1C83" w:rsidRPr="00755B57" w:rsidRDefault="00AE1C83" w:rsidP="008203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1.2.</w:t>
      </w:r>
      <w:r w:rsidRPr="00755B57">
        <w:rPr>
          <w:rFonts w:ascii="Times New Roman" w:hAnsi="Times New Roman" w:cs="Times New Roman"/>
          <w:sz w:val="24"/>
          <w:szCs w:val="24"/>
        </w:rPr>
        <w:tab/>
      </w:r>
      <w:r w:rsidR="00703898" w:rsidRPr="00755B57">
        <w:rPr>
          <w:rFonts w:ascii="Times New Roman" w:hAnsi="Times New Roman" w:cs="Times New Roman"/>
          <w:sz w:val="24"/>
          <w:szCs w:val="24"/>
        </w:rPr>
        <w:t xml:space="preserve">Заочный </w:t>
      </w:r>
      <w:r w:rsidR="00B14BD2" w:rsidRPr="00755B57">
        <w:rPr>
          <w:rFonts w:ascii="Times New Roman" w:hAnsi="Times New Roman" w:cs="Times New Roman"/>
          <w:sz w:val="24"/>
          <w:szCs w:val="24"/>
        </w:rPr>
        <w:t>к</w:t>
      </w:r>
      <w:r w:rsidRPr="00755B57">
        <w:rPr>
          <w:rFonts w:ascii="Times New Roman" w:hAnsi="Times New Roman" w:cs="Times New Roman"/>
          <w:sz w:val="24"/>
          <w:szCs w:val="24"/>
        </w:rPr>
        <w:t xml:space="preserve">онкурс проводится </w:t>
      </w:r>
      <w:r w:rsidR="00CD37AA" w:rsidRPr="00755B57">
        <w:rPr>
          <w:rFonts w:ascii="Times New Roman" w:hAnsi="Times New Roman" w:cs="Times New Roman"/>
          <w:sz w:val="24"/>
          <w:szCs w:val="24"/>
        </w:rPr>
        <w:t>министерством образования Р</w:t>
      </w:r>
      <w:proofErr w:type="gramStart"/>
      <w:r w:rsidR="00CD37AA" w:rsidRPr="00755B5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CD37AA" w:rsidRPr="00755B57">
        <w:rPr>
          <w:rFonts w:ascii="Times New Roman" w:hAnsi="Times New Roman" w:cs="Times New Roman"/>
          <w:sz w:val="24"/>
          <w:szCs w:val="24"/>
        </w:rPr>
        <w:t xml:space="preserve">Я) и  </w:t>
      </w:r>
      <w:r w:rsidR="00AC6F00" w:rsidRPr="00755B57">
        <w:rPr>
          <w:rFonts w:ascii="Times New Roman" w:hAnsi="Times New Roman" w:cs="Times New Roman"/>
          <w:sz w:val="24"/>
          <w:szCs w:val="24"/>
        </w:rPr>
        <w:t xml:space="preserve">Якутским педагогическим колледжем им С.Ф. Гоголева, </w:t>
      </w:r>
      <w:r w:rsidRPr="00755B57">
        <w:rPr>
          <w:rFonts w:ascii="Times New Roman" w:hAnsi="Times New Roman" w:cs="Times New Roman"/>
          <w:sz w:val="24"/>
          <w:szCs w:val="24"/>
        </w:rPr>
        <w:t>с целью развития творческой инициативы педагогов дошкольных образовательных учреждений, направленн</w:t>
      </w:r>
      <w:r w:rsidR="00AC6F00" w:rsidRPr="00755B57">
        <w:rPr>
          <w:rFonts w:ascii="Times New Roman" w:hAnsi="Times New Roman" w:cs="Times New Roman"/>
          <w:sz w:val="24"/>
          <w:szCs w:val="24"/>
        </w:rPr>
        <w:t>ых</w:t>
      </w:r>
      <w:r w:rsidRPr="00755B57">
        <w:rPr>
          <w:rFonts w:ascii="Times New Roman" w:hAnsi="Times New Roman" w:cs="Times New Roman"/>
          <w:sz w:val="24"/>
          <w:szCs w:val="24"/>
        </w:rPr>
        <w:t xml:space="preserve"> на создание </w:t>
      </w:r>
      <w:r w:rsidR="00AC6F00" w:rsidRPr="00755B57">
        <w:rPr>
          <w:rFonts w:ascii="Times New Roman" w:hAnsi="Times New Roman" w:cs="Times New Roman"/>
          <w:sz w:val="24"/>
          <w:szCs w:val="24"/>
        </w:rPr>
        <w:t>методической основы для реализации полилингвального образования в республике</w:t>
      </w:r>
      <w:r w:rsidRPr="00755B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C83" w:rsidRPr="00755B57" w:rsidRDefault="00AE1C83" w:rsidP="00AE1C8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1.3.</w:t>
      </w:r>
      <w:r w:rsidRPr="00755B57">
        <w:rPr>
          <w:rFonts w:ascii="Times New Roman" w:hAnsi="Times New Roman" w:cs="Times New Roman"/>
          <w:sz w:val="24"/>
          <w:szCs w:val="24"/>
        </w:rPr>
        <w:tab/>
        <w:t>К участию в конкурсе приглашаются специалисты (воспитатели, старшие воспитатели, музыкальные работники, руководители) дошко</w:t>
      </w:r>
      <w:r w:rsidR="008203D9" w:rsidRPr="00755B57">
        <w:rPr>
          <w:rFonts w:ascii="Times New Roman" w:hAnsi="Times New Roman" w:cs="Times New Roman"/>
          <w:sz w:val="24"/>
          <w:szCs w:val="24"/>
        </w:rPr>
        <w:t>льных образовательных организаций</w:t>
      </w:r>
      <w:r w:rsidRPr="00755B57">
        <w:rPr>
          <w:rFonts w:ascii="Times New Roman" w:hAnsi="Times New Roman" w:cs="Times New Roman"/>
          <w:sz w:val="24"/>
          <w:szCs w:val="24"/>
        </w:rPr>
        <w:t>.</w:t>
      </w:r>
    </w:p>
    <w:p w:rsidR="00AE1C83" w:rsidRPr="00755B57" w:rsidRDefault="00AE1C83" w:rsidP="00AE1C83">
      <w:pPr>
        <w:tabs>
          <w:tab w:val="num" w:pos="72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1.4.</w:t>
      </w:r>
      <w:r w:rsidRPr="00755B57">
        <w:rPr>
          <w:rFonts w:ascii="Times New Roman" w:hAnsi="Times New Roman" w:cs="Times New Roman"/>
          <w:sz w:val="24"/>
          <w:szCs w:val="24"/>
        </w:rPr>
        <w:tab/>
        <w:t>Общее руководство организацией и проведением конкурса осуществл</w:t>
      </w:r>
      <w:r w:rsidR="00A31AD8" w:rsidRPr="00755B57">
        <w:rPr>
          <w:rFonts w:ascii="Times New Roman" w:hAnsi="Times New Roman" w:cs="Times New Roman"/>
          <w:sz w:val="24"/>
          <w:szCs w:val="24"/>
        </w:rPr>
        <w:t xml:space="preserve">яет </w:t>
      </w:r>
      <w:r w:rsidR="00AC6F00" w:rsidRPr="00755B57">
        <w:rPr>
          <w:rFonts w:ascii="Times New Roman" w:hAnsi="Times New Roman" w:cs="Times New Roman"/>
          <w:sz w:val="24"/>
          <w:szCs w:val="24"/>
        </w:rPr>
        <w:t xml:space="preserve"> Организационный комитет ко</w:t>
      </w:r>
      <w:r w:rsidR="00B14BD2" w:rsidRPr="00755B57">
        <w:rPr>
          <w:rFonts w:ascii="Times New Roman" w:hAnsi="Times New Roman" w:cs="Times New Roman"/>
          <w:sz w:val="24"/>
          <w:szCs w:val="24"/>
        </w:rPr>
        <w:t>нкурса</w:t>
      </w:r>
      <w:r w:rsidR="00CD37AA" w:rsidRPr="00755B57">
        <w:rPr>
          <w:rFonts w:ascii="Times New Roman" w:hAnsi="Times New Roman" w:cs="Times New Roman"/>
          <w:sz w:val="24"/>
          <w:szCs w:val="24"/>
        </w:rPr>
        <w:t>.</w:t>
      </w:r>
      <w:r w:rsidR="00AC6F00" w:rsidRPr="00755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C83" w:rsidRPr="00755B57" w:rsidRDefault="00AE1C83" w:rsidP="00AE1C8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1.5.</w:t>
      </w:r>
      <w:r w:rsidRPr="00755B57">
        <w:rPr>
          <w:rFonts w:ascii="Times New Roman" w:hAnsi="Times New Roman" w:cs="Times New Roman"/>
          <w:sz w:val="24"/>
          <w:szCs w:val="24"/>
        </w:rPr>
        <w:tab/>
        <w:t xml:space="preserve">Для проведения и подведения итогов конкурса </w:t>
      </w:r>
      <w:r w:rsidR="00AC6F00" w:rsidRPr="00755B57">
        <w:rPr>
          <w:rFonts w:ascii="Times New Roman" w:hAnsi="Times New Roman" w:cs="Times New Roman"/>
          <w:sz w:val="24"/>
          <w:szCs w:val="24"/>
        </w:rPr>
        <w:t xml:space="preserve">Организационный комитет </w:t>
      </w:r>
      <w:r w:rsidRPr="00755B57">
        <w:rPr>
          <w:rFonts w:ascii="Times New Roman" w:hAnsi="Times New Roman" w:cs="Times New Roman"/>
          <w:sz w:val="24"/>
          <w:szCs w:val="24"/>
        </w:rPr>
        <w:t>формирует конкурсную комиссию.</w:t>
      </w:r>
    </w:p>
    <w:p w:rsidR="00AE1C83" w:rsidRPr="00755B57" w:rsidRDefault="00AE1C83" w:rsidP="00AE1C8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C83" w:rsidRPr="00755B57" w:rsidRDefault="00AE1C83" w:rsidP="00AE1C8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2.</w:t>
      </w:r>
      <w:r w:rsidRPr="00755B57">
        <w:rPr>
          <w:rFonts w:ascii="Times New Roman" w:hAnsi="Times New Roman" w:cs="Times New Roman"/>
          <w:b/>
          <w:sz w:val="24"/>
          <w:szCs w:val="24"/>
        </w:rPr>
        <w:tab/>
        <w:t>Задачи конкурса</w:t>
      </w:r>
    </w:p>
    <w:p w:rsidR="00AE1C83" w:rsidRPr="00755B57" w:rsidRDefault="00AE1C83" w:rsidP="00AE1C83">
      <w:pPr>
        <w:tabs>
          <w:tab w:val="left" w:pos="36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2.1.</w:t>
      </w:r>
      <w:r w:rsidRPr="00755B57">
        <w:rPr>
          <w:rFonts w:ascii="Times New Roman" w:hAnsi="Times New Roman" w:cs="Times New Roman"/>
          <w:sz w:val="24"/>
          <w:szCs w:val="24"/>
        </w:rPr>
        <w:tab/>
        <w:t xml:space="preserve">Активизация педагогов </w:t>
      </w:r>
      <w:r w:rsidR="009A3D95" w:rsidRPr="00755B57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Pr="00755B57">
        <w:rPr>
          <w:rFonts w:ascii="Times New Roman" w:hAnsi="Times New Roman" w:cs="Times New Roman"/>
          <w:sz w:val="24"/>
          <w:szCs w:val="24"/>
        </w:rPr>
        <w:t xml:space="preserve"> в </w:t>
      </w:r>
      <w:r w:rsidR="00CD37AA" w:rsidRPr="00755B57">
        <w:rPr>
          <w:rFonts w:ascii="Times New Roman" w:hAnsi="Times New Roman" w:cs="Times New Roman"/>
          <w:sz w:val="24"/>
          <w:szCs w:val="24"/>
        </w:rPr>
        <w:t>составлении</w:t>
      </w:r>
      <w:r w:rsidR="009A3D95"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3C34BC" w:rsidRPr="00755B57">
        <w:rPr>
          <w:rFonts w:ascii="Times New Roman" w:hAnsi="Times New Roman" w:cs="Times New Roman"/>
          <w:sz w:val="24"/>
          <w:szCs w:val="24"/>
        </w:rPr>
        <w:t>методических разработок</w:t>
      </w:r>
      <w:r w:rsidR="009A3D95" w:rsidRPr="00755B57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9A3D95" w:rsidRPr="00755B57">
        <w:rPr>
          <w:rFonts w:ascii="Times New Roman" w:hAnsi="Times New Roman" w:cs="Times New Roman"/>
          <w:sz w:val="24"/>
          <w:szCs w:val="24"/>
        </w:rPr>
        <w:t>поли</w:t>
      </w:r>
      <w:bookmarkStart w:id="0" w:name="_GoBack"/>
      <w:bookmarkEnd w:id="0"/>
      <w:r w:rsidR="009A3D95" w:rsidRPr="00755B57">
        <w:rPr>
          <w:rFonts w:ascii="Times New Roman" w:hAnsi="Times New Roman" w:cs="Times New Roman"/>
          <w:sz w:val="24"/>
          <w:szCs w:val="24"/>
        </w:rPr>
        <w:t>лингвальному</w:t>
      </w:r>
      <w:proofErr w:type="spellEnd"/>
      <w:r w:rsidR="009A3D95" w:rsidRPr="00755B57">
        <w:rPr>
          <w:rFonts w:ascii="Times New Roman" w:hAnsi="Times New Roman" w:cs="Times New Roman"/>
          <w:sz w:val="24"/>
          <w:szCs w:val="24"/>
        </w:rPr>
        <w:t xml:space="preserve"> обучению.</w:t>
      </w:r>
    </w:p>
    <w:p w:rsidR="009A3D95" w:rsidRPr="00755B57" w:rsidRDefault="00AE1C83" w:rsidP="00AD3A77">
      <w:pPr>
        <w:tabs>
          <w:tab w:val="left" w:pos="36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2.2.</w:t>
      </w:r>
      <w:r w:rsidRPr="00755B57">
        <w:rPr>
          <w:rFonts w:ascii="Times New Roman" w:hAnsi="Times New Roman" w:cs="Times New Roman"/>
          <w:sz w:val="24"/>
          <w:szCs w:val="24"/>
        </w:rPr>
        <w:tab/>
        <w:t xml:space="preserve">Стимулирование инициативы всех участников образовательных отношений в </w:t>
      </w:r>
      <w:r w:rsidR="00CD37AA" w:rsidRPr="00755B57"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="00AD3A77" w:rsidRPr="00755B57">
        <w:rPr>
          <w:rFonts w:ascii="Times New Roman" w:hAnsi="Times New Roman" w:cs="Times New Roman"/>
          <w:sz w:val="24"/>
          <w:szCs w:val="24"/>
        </w:rPr>
        <w:t xml:space="preserve">методических разработок </w:t>
      </w:r>
      <w:r w:rsidR="009A3D95" w:rsidRPr="00755B57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9A3D95" w:rsidRPr="00755B57">
        <w:rPr>
          <w:rFonts w:ascii="Times New Roman" w:hAnsi="Times New Roman" w:cs="Times New Roman"/>
          <w:sz w:val="24"/>
          <w:szCs w:val="24"/>
        </w:rPr>
        <w:t>полилингвальному</w:t>
      </w:r>
      <w:proofErr w:type="spellEnd"/>
      <w:r w:rsidR="009A3D95" w:rsidRPr="00755B57">
        <w:rPr>
          <w:rFonts w:ascii="Times New Roman" w:hAnsi="Times New Roman" w:cs="Times New Roman"/>
          <w:sz w:val="24"/>
          <w:szCs w:val="24"/>
        </w:rPr>
        <w:t xml:space="preserve"> обучению.</w:t>
      </w:r>
    </w:p>
    <w:p w:rsidR="00AE1C83" w:rsidRPr="00755B57" w:rsidRDefault="00AE1C83" w:rsidP="00AE1C83">
      <w:pPr>
        <w:tabs>
          <w:tab w:val="left" w:pos="36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2.3.</w:t>
      </w:r>
      <w:r w:rsidRPr="00755B57">
        <w:rPr>
          <w:rFonts w:ascii="Times New Roman" w:hAnsi="Times New Roman" w:cs="Times New Roman"/>
          <w:sz w:val="24"/>
          <w:szCs w:val="24"/>
        </w:rPr>
        <w:tab/>
      </w:r>
      <w:r w:rsidR="00B14BD2" w:rsidRPr="00755B57">
        <w:rPr>
          <w:rFonts w:ascii="Times New Roman" w:hAnsi="Times New Roman" w:cs="Times New Roman"/>
          <w:sz w:val="24"/>
          <w:szCs w:val="24"/>
        </w:rPr>
        <w:t xml:space="preserve">Создание методической базы полилингвального обучения дошкольников в РС (Я). </w:t>
      </w:r>
    </w:p>
    <w:p w:rsidR="00AE1C83" w:rsidRPr="00755B57" w:rsidRDefault="00AE1C83" w:rsidP="00AE1C83">
      <w:pPr>
        <w:tabs>
          <w:tab w:val="left" w:pos="360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C83" w:rsidRPr="00755B57" w:rsidRDefault="00AE1C83" w:rsidP="00AE1C83">
      <w:pPr>
        <w:tabs>
          <w:tab w:val="center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3.</w:t>
      </w:r>
      <w:r w:rsidRPr="00755B57">
        <w:rPr>
          <w:rFonts w:ascii="Times New Roman" w:hAnsi="Times New Roman" w:cs="Times New Roman"/>
          <w:b/>
          <w:sz w:val="24"/>
          <w:szCs w:val="24"/>
        </w:rPr>
        <w:tab/>
        <w:t>Порядок и сроки проведения конкурса</w:t>
      </w:r>
    </w:p>
    <w:p w:rsidR="00AE1C83" w:rsidRPr="00755B57" w:rsidRDefault="00AE1C83" w:rsidP="004951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3.1.</w:t>
      </w:r>
      <w:r w:rsidRPr="00755B57">
        <w:rPr>
          <w:rFonts w:ascii="Times New Roman" w:hAnsi="Times New Roman" w:cs="Times New Roman"/>
          <w:sz w:val="24"/>
          <w:szCs w:val="24"/>
        </w:rPr>
        <w:tab/>
        <w:t>Конкурс методических разработок «</w:t>
      </w:r>
      <w:r w:rsidR="00495172" w:rsidRPr="00755B5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495172" w:rsidRPr="00755B57">
        <w:rPr>
          <w:rFonts w:ascii="Times New Roman" w:hAnsi="Times New Roman" w:cs="Times New Roman"/>
          <w:b/>
          <w:sz w:val="24"/>
          <w:szCs w:val="24"/>
        </w:rPr>
        <w:t>Полилингвальное</w:t>
      </w:r>
      <w:proofErr w:type="spellEnd"/>
      <w:r w:rsidR="00495172" w:rsidRPr="00755B57">
        <w:rPr>
          <w:rFonts w:ascii="Times New Roman" w:hAnsi="Times New Roman" w:cs="Times New Roman"/>
          <w:b/>
          <w:sz w:val="24"/>
          <w:szCs w:val="24"/>
        </w:rPr>
        <w:t xml:space="preserve"> обучение дошкольника» </w:t>
      </w:r>
      <w:r w:rsidRPr="00755B57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060B0F" w:rsidRPr="00755B57">
        <w:rPr>
          <w:rFonts w:ascii="Times New Roman" w:hAnsi="Times New Roman" w:cs="Times New Roman"/>
          <w:sz w:val="24"/>
          <w:szCs w:val="24"/>
        </w:rPr>
        <w:t xml:space="preserve">с </w:t>
      </w:r>
      <w:r w:rsidR="00495172"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060B0F" w:rsidRPr="00755B57">
        <w:rPr>
          <w:rFonts w:ascii="Times New Roman" w:hAnsi="Times New Roman" w:cs="Times New Roman"/>
          <w:sz w:val="24"/>
          <w:szCs w:val="24"/>
        </w:rPr>
        <w:t xml:space="preserve">11 </w:t>
      </w:r>
      <w:r w:rsidR="00495172" w:rsidRPr="00755B57">
        <w:rPr>
          <w:rFonts w:ascii="Times New Roman" w:hAnsi="Times New Roman" w:cs="Times New Roman"/>
          <w:sz w:val="24"/>
          <w:szCs w:val="24"/>
        </w:rPr>
        <w:t>апрел</w:t>
      </w:r>
      <w:r w:rsidR="00060B0F" w:rsidRPr="00755B57">
        <w:rPr>
          <w:rFonts w:ascii="Times New Roman" w:hAnsi="Times New Roman" w:cs="Times New Roman"/>
          <w:sz w:val="24"/>
          <w:szCs w:val="24"/>
        </w:rPr>
        <w:t>я по 11 мая</w:t>
      </w:r>
      <w:r w:rsidR="00495172" w:rsidRPr="00755B57">
        <w:rPr>
          <w:rFonts w:ascii="Times New Roman" w:hAnsi="Times New Roman" w:cs="Times New Roman"/>
          <w:sz w:val="24"/>
          <w:szCs w:val="24"/>
        </w:rPr>
        <w:t xml:space="preserve"> 2018 г</w:t>
      </w:r>
      <w:r w:rsidR="00A02D08"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Pr="00755B57">
        <w:rPr>
          <w:rFonts w:ascii="Times New Roman" w:hAnsi="Times New Roman" w:cs="Times New Roman"/>
          <w:sz w:val="24"/>
          <w:szCs w:val="24"/>
        </w:rPr>
        <w:t>.</w:t>
      </w:r>
    </w:p>
    <w:p w:rsidR="00AE1C83" w:rsidRPr="00755B57" w:rsidRDefault="00495172" w:rsidP="00AE1C8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3.2</w:t>
      </w:r>
      <w:r w:rsidR="008C0053" w:rsidRPr="00755B57">
        <w:rPr>
          <w:rFonts w:ascii="Times New Roman" w:hAnsi="Times New Roman" w:cs="Times New Roman"/>
          <w:sz w:val="24"/>
          <w:szCs w:val="24"/>
        </w:rPr>
        <w:t xml:space="preserve">. </w:t>
      </w:r>
      <w:r w:rsidR="00AE1C83" w:rsidRPr="00755B57">
        <w:rPr>
          <w:rFonts w:ascii="Times New Roman" w:hAnsi="Times New Roman" w:cs="Times New Roman"/>
          <w:sz w:val="24"/>
          <w:szCs w:val="24"/>
        </w:rPr>
        <w:t xml:space="preserve">Основанием для участия в </w:t>
      </w:r>
      <w:r w:rsidR="00B14BD2" w:rsidRPr="00755B57">
        <w:rPr>
          <w:rFonts w:ascii="Times New Roman" w:hAnsi="Times New Roman" w:cs="Times New Roman"/>
          <w:sz w:val="24"/>
          <w:szCs w:val="24"/>
        </w:rPr>
        <w:t>конкурсе</w:t>
      </w:r>
      <w:r w:rsidR="00AE1C83" w:rsidRPr="00755B57">
        <w:rPr>
          <w:rFonts w:ascii="Times New Roman" w:hAnsi="Times New Roman" w:cs="Times New Roman"/>
          <w:sz w:val="24"/>
          <w:szCs w:val="24"/>
        </w:rPr>
        <w:t xml:space="preserve"> является обязательный пакет документов:</w:t>
      </w:r>
    </w:p>
    <w:p w:rsidR="00AE1C83" w:rsidRPr="00755B57" w:rsidRDefault="00AE1C83" w:rsidP="004A2966">
      <w:pPr>
        <w:pStyle w:val="a3"/>
        <w:numPr>
          <w:ilvl w:val="0"/>
          <w:numId w:val="12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заявка на участие в конкурсе (приложение 1);</w:t>
      </w:r>
    </w:p>
    <w:p w:rsidR="00AE1C83" w:rsidRPr="00755B57" w:rsidRDefault="00AE1C83" w:rsidP="004A2966">
      <w:pPr>
        <w:pStyle w:val="a3"/>
        <w:numPr>
          <w:ilvl w:val="0"/>
          <w:numId w:val="12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паспорт конкурсной работы (приложение 2);</w:t>
      </w:r>
    </w:p>
    <w:p w:rsidR="00AE1C83" w:rsidRPr="00755B57" w:rsidRDefault="00AE1C83" w:rsidP="004A2966">
      <w:pPr>
        <w:pStyle w:val="a3"/>
        <w:numPr>
          <w:ilvl w:val="0"/>
          <w:numId w:val="12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бумажная версия конкурсной работы;</w:t>
      </w:r>
    </w:p>
    <w:p w:rsidR="00AE1C83" w:rsidRPr="00755B57" w:rsidRDefault="00AE1C83" w:rsidP="004A2966">
      <w:pPr>
        <w:pStyle w:val="a3"/>
        <w:numPr>
          <w:ilvl w:val="0"/>
          <w:numId w:val="12"/>
        </w:numPr>
        <w:tabs>
          <w:tab w:val="num" w:pos="2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электронный вариант конкурсной работы;</w:t>
      </w:r>
    </w:p>
    <w:p w:rsidR="00060B0F" w:rsidRPr="00755B57" w:rsidRDefault="00060B0F" w:rsidP="004A296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сканированн</w:t>
      </w:r>
      <w:r w:rsidR="004A2966" w:rsidRPr="00755B5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>я квитанция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 об оплате организационного взноса.</w:t>
      </w:r>
    </w:p>
    <w:p w:rsidR="00060B0F" w:rsidRPr="00755B57" w:rsidRDefault="00060B0F" w:rsidP="00060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755B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Заявка</w:t>
        </w:r>
      </w:hyperlink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hyperlink r:id="rId8" w:history="1">
        <w:r w:rsidRPr="00755B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текст </w:t>
        </w:r>
      </w:hyperlink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сканированная </w:t>
      </w:r>
      <w:hyperlink r:id="rId9" w:history="1">
        <w:r w:rsidRPr="00755B57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копия квитанции об оплате</w:t>
        </w:r>
      </w:hyperlink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нимаются по электронной почте на электронный адрес 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liling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2018@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proofErr w:type="spellEnd"/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A2966" w:rsidRPr="00755B57">
        <w:rPr>
          <w:rFonts w:ascii="Times New Roman" w:hAnsi="Times New Roman" w:cs="Times New Roman"/>
          <w:sz w:val="24"/>
          <w:szCs w:val="24"/>
        </w:rPr>
        <w:t>с  11 апреля по 11 мая 2018 г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. </w:t>
      </w:r>
      <w:proofErr w:type="gramStart"/>
      <w:r w:rsidRPr="00755B5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gramEnd"/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правки по телефону 89142214881, 89644158080 и по электронной почте </w:t>
      </w:r>
      <w:proofErr w:type="spellStart"/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liling</w:t>
      </w:r>
      <w:proofErr w:type="spellEnd"/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2018@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l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ru</w:t>
      </w:r>
      <w:proofErr w:type="spellEnd"/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60B0F" w:rsidRPr="00755B57" w:rsidRDefault="00060B0F" w:rsidP="00060B0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онный взнос участника </w:t>
      </w:r>
      <w:r w:rsidR="004A2966"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а</w:t>
      </w: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Публикация </w:t>
      </w:r>
      <w:r w:rsidR="004A2966" w:rsidRPr="00755B57">
        <w:rPr>
          <w:rFonts w:ascii="Times New Roman" w:eastAsia="Times New Roman" w:hAnsi="Times New Roman" w:cs="Times New Roman"/>
          <w:sz w:val="24"/>
          <w:szCs w:val="24"/>
        </w:rPr>
        <w:t xml:space="preserve">конкурсной работы 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>предусматривает о</w:t>
      </w:r>
      <w:r w:rsidR="004A2966" w:rsidRPr="00755B57">
        <w:rPr>
          <w:rFonts w:ascii="Times New Roman" w:eastAsia="Times New Roman" w:hAnsi="Times New Roman" w:cs="Times New Roman"/>
          <w:sz w:val="24"/>
          <w:szCs w:val="24"/>
        </w:rPr>
        <w:t>рганизационный взнос в размере 3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00 рублей. </w:t>
      </w:r>
    </w:p>
    <w:p w:rsidR="00AE1C83" w:rsidRPr="00755B57" w:rsidRDefault="00AE1C83" w:rsidP="00AE1C83">
      <w:pPr>
        <w:tabs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E1C83" w:rsidRPr="00755B57" w:rsidRDefault="00AE1C83" w:rsidP="00AE1C83">
      <w:pPr>
        <w:tabs>
          <w:tab w:val="left" w:pos="0"/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4.</w:t>
      </w:r>
      <w:r w:rsidRPr="00755B57">
        <w:rPr>
          <w:rFonts w:ascii="Times New Roman" w:hAnsi="Times New Roman" w:cs="Times New Roman"/>
          <w:b/>
          <w:sz w:val="24"/>
          <w:szCs w:val="24"/>
        </w:rPr>
        <w:tab/>
        <w:t>Требования к содержанию и оформлению работ</w:t>
      </w:r>
    </w:p>
    <w:p w:rsidR="00AE1C83" w:rsidRPr="00755B57" w:rsidRDefault="00AE1C83" w:rsidP="00AE1C83">
      <w:pPr>
        <w:tabs>
          <w:tab w:val="left" w:pos="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4.1.</w:t>
      </w:r>
      <w:r w:rsidRPr="00755B57">
        <w:rPr>
          <w:rFonts w:ascii="Times New Roman" w:hAnsi="Times New Roman" w:cs="Times New Roman"/>
          <w:sz w:val="24"/>
          <w:szCs w:val="24"/>
        </w:rPr>
        <w:tab/>
        <w:t xml:space="preserve">Требования к оформлению работ: текст предоставляется в печатном и электронном видах (формат А4, шрифт </w:t>
      </w:r>
      <w:r w:rsidRPr="00755B5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Pr="00755B5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Pr="00755B5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755B57">
        <w:rPr>
          <w:rFonts w:ascii="Times New Roman" w:hAnsi="Times New Roman" w:cs="Times New Roman"/>
          <w:sz w:val="24"/>
          <w:szCs w:val="24"/>
        </w:rPr>
        <w:t>, кегль 14, интервал 1,0; выделение: полужирный, курсив; титульный лист должен содержать сведения об учреждении (название, адрес, телефон), названии конкурса, название работы, фамилию, имя, отчество автор</w:t>
      </w:r>
      <w:proofErr w:type="gramStart"/>
      <w:r w:rsidRPr="00755B57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55B5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755B57">
        <w:rPr>
          <w:rFonts w:ascii="Times New Roman" w:hAnsi="Times New Roman" w:cs="Times New Roman"/>
          <w:sz w:val="24"/>
          <w:szCs w:val="24"/>
        </w:rPr>
        <w:t xml:space="preserve">) полностью, должность, контактный телефон). </w:t>
      </w:r>
    </w:p>
    <w:p w:rsidR="00AE1C83" w:rsidRPr="00755B57" w:rsidRDefault="00AE1C83" w:rsidP="00AE1C83">
      <w:pPr>
        <w:tabs>
          <w:tab w:val="left" w:pos="0"/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4.2.</w:t>
      </w:r>
      <w:r w:rsidRPr="00755B57">
        <w:rPr>
          <w:rFonts w:ascii="Times New Roman" w:hAnsi="Times New Roman" w:cs="Times New Roman"/>
          <w:sz w:val="24"/>
          <w:szCs w:val="24"/>
        </w:rPr>
        <w:tab/>
        <w:t>Объем работ</w:t>
      </w:r>
      <w:r w:rsidR="006F38A2" w:rsidRPr="00755B57">
        <w:rPr>
          <w:rFonts w:ascii="Times New Roman" w:hAnsi="Times New Roman" w:cs="Times New Roman"/>
          <w:sz w:val="24"/>
          <w:szCs w:val="24"/>
        </w:rPr>
        <w:t>ы</w:t>
      </w:r>
      <w:r w:rsidRPr="00755B57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7A0CB9" w:rsidRPr="00755B57">
        <w:rPr>
          <w:rFonts w:ascii="Times New Roman" w:hAnsi="Times New Roman" w:cs="Times New Roman"/>
          <w:sz w:val="24"/>
          <w:szCs w:val="24"/>
        </w:rPr>
        <w:t>15</w:t>
      </w:r>
      <w:r w:rsidRPr="00755B57">
        <w:rPr>
          <w:rFonts w:ascii="Times New Roman" w:hAnsi="Times New Roman" w:cs="Times New Roman"/>
          <w:sz w:val="24"/>
          <w:szCs w:val="24"/>
        </w:rPr>
        <w:t xml:space="preserve"> страниц.</w:t>
      </w:r>
    </w:p>
    <w:p w:rsidR="00AE1C83" w:rsidRPr="00755B57" w:rsidRDefault="00AE1C83" w:rsidP="00AE1C83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755B57">
        <w:rPr>
          <w:rFonts w:ascii="Times New Roman" w:hAnsi="Times New Roman" w:cs="Times New Roman"/>
          <w:sz w:val="24"/>
          <w:szCs w:val="24"/>
        </w:rPr>
        <w:tab/>
      </w:r>
      <w:r w:rsidR="009D3FB9" w:rsidRPr="00755B57">
        <w:rPr>
          <w:rFonts w:ascii="Times New Roman" w:hAnsi="Times New Roman" w:cs="Times New Roman"/>
          <w:sz w:val="24"/>
          <w:szCs w:val="24"/>
        </w:rPr>
        <w:t>В к</w:t>
      </w:r>
      <w:r w:rsidRPr="00755B57">
        <w:rPr>
          <w:rFonts w:ascii="Times New Roman" w:hAnsi="Times New Roman" w:cs="Times New Roman"/>
          <w:sz w:val="24"/>
          <w:szCs w:val="24"/>
        </w:rPr>
        <w:t>онкурсн</w:t>
      </w:r>
      <w:r w:rsidR="009D3FB9" w:rsidRPr="00755B57">
        <w:rPr>
          <w:rFonts w:ascii="Times New Roman" w:hAnsi="Times New Roman" w:cs="Times New Roman"/>
          <w:sz w:val="24"/>
          <w:szCs w:val="24"/>
        </w:rPr>
        <w:t>ую</w:t>
      </w:r>
      <w:r w:rsidRPr="00755B5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D3FB9" w:rsidRPr="00755B57">
        <w:rPr>
          <w:rFonts w:ascii="Times New Roman" w:hAnsi="Times New Roman" w:cs="Times New Roman"/>
          <w:sz w:val="24"/>
          <w:szCs w:val="24"/>
        </w:rPr>
        <w:t>у</w:t>
      </w:r>
      <w:r w:rsidRPr="00755B57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6F38A2" w:rsidRPr="00755B57">
        <w:rPr>
          <w:rFonts w:ascii="Times New Roman" w:hAnsi="Times New Roman" w:cs="Times New Roman"/>
          <w:sz w:val="24"/>
          <w:szCs w:val="24"/>
        </w:rPr>
        <w:t>ы быть</w:t>
      </w:r>
      <w:r w:rsidRPr="00755B57">
        <w:rPr>
          <w:rFonts w:ascii="Times New Roman" w:hAnsi="Times New Roman" w:cs="Times New Roman"/>
          <w:sz w:val="24"/>
          <w:szCs w:val="24"/>
        </w:rPr>
        <w:t xml:space="preserve"> включ</w:t>
      </w:r>
      <w:r w:rsidR="006F38A2" w:rsidRPr="00755B57">
        <w:rPr>
          <w:rFonts w:ascii="Times New Roman" w:hAnsi="Times New Roman" w:cs="Times New Roman"/>
          <w:sz w:val="24"/>
          <w:szCs w:val="24"/>
        </w:rPr>
        <w:t>ены</w:t>
      </w:r>
      <w:r w:rsidRPr="00755B57">
        <w:rPr>
          <w:rFonts w:ascii="Times New Roman" w:hAnsi="Times New Roman" w:cs="Times New Roman"/>
          <w:sz w:val="24"/>
          <w:szCs w:val="24"/>
        </w:rPr>
        <w:t xml:space="preserve">: название, цели и задачи, актуальность, </w:t>
      </w:r>
      <w:r w:rsidR="006F38A2" w:rsidRPr="00755B57">
        <w:rPr>
          <w:rFonts w:ascii="Times New Roman" w:eastAsia="Calibri" w:hAnsi="Times New Roman" w:cs="Times New Roman"/>
          <w:sz w:val="24"/>
          <w:szCs w:val="24"/>
        </w:rPr>
        <w:t>краткая характеристика выбранных технологий реализации,</w:t>
      </w:r>
      <w:r w:rsidR="006F38A2" w:rsidRPr="00755B57">
        <w:rPr>
          <w:rFonts w:ascii="Times New Roman" w:hAnsi="Times New Roman" w:cs="Times New Roman"/>
          <w:sz w:val="24"/>
          <w:szCs w:val="24"/>
        </w:rPr>
        <w:t xml:space="preserve"> обоснование </w:t>
      </w:r>
      <w:r w:rsidR="006F38A2" w:rsidRPr="00755B57">
        <w:rPr>
          <w:rFonts w:ascii="Times New Roman" w:eastAsia="Calibri" w:hAnsi="Times New Roman" w:cs="Times New Roman"/>
          <w:sz w:val="24"/>
          <w:szCs w:val="24"/>
        </w:rPr>
        <w:t>выбора тех или иных видов деятельности и форм занятий,</w:t>
      </w:r>
      <w:r w:rsidR="006F38A2"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Pr="00755B57">
        <w:rPr>
          <w:rFonts w:ascii="Times New Roman" w:hAnsi="Times New Roman" w:cs="Times New Roman"/>
          <w:sz w:val="24"/>
          <w:szCs w:val="24"/>
        </w:rPr>
        <w:t>подробное содержание, указание партнеров для реализации мероприятия (при наличии таковых)</w:t>
      </w:r>
      <w:r w:rsidR="007A0CB9" w:rsidRPr="00755B57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Pr="00755B57">
        <w:rPr>
          <w:rFonts w:ascii="Times New Roman" w:hAnsi="Times New Roman" w:cs="Times New Roman"/>
          <w:sz w:val="24"/>
          <w:szCs w:val="24"/>
        </w:rPr>
        <w:t>.</w:t>
      </w:r>
    </w:p>
    <w:p w:rsidR="00F965DB" w:rsidRPr="00755B57" w:rsidRDefault="00F965DB" w:rsidP="00AE1C83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C83" w:rsidRPr="00755B57" w:rsidRDefault="00AE1C83" w:rsidP="00AE1C83">
      <w:pPr>
        <w:tabs>
          <w:tab w:val="left" w:pos="0"/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5.</w:t>
      </w:r>
      <w:r w:rsidRPr="00755B57">
        <w:rPr>
          <w:rFonts w:ascii="Times New Roman" w:hAnsi="Times New Roman" w:cs="Times New Roman"/>
          <w:b/>
          <w:sz w:val="24"/>
          <w:szCs w:val="24"/>
        </w:rPr>
        <w:tab/>
        <w:t>Подведение итогов конкурса и критерии оценки работ</w:t>
      </w:r>
    </w:p>
    <w:p w:rsidR="00AE1C83" w:rsidRPr="00755B57" w:rsidRDefault="00AE1C83" w:rsidP="0084691C">
      <w:pPr>
        <w:tabs>
          <w:tab w:val="left" w:pos="0"/>
          <w:tab w:val="left" w:pos="426"/>
          <w:tab w:val="left" w:pos="709"/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5.1.</w:t>
      </w:r>
      <w:r w:rsidRPr="00755B57">
        <w:rPr>
          <w:rFonts w:ascii="Times New Roman" w:hAnsi="Times New Roman" w:cs="Times New Roman"/>
          <w:sz w:val="24"/>
          <w:szCs w:val="24"/>
        </w:rPr>
        <w:tab/>
        <w:t xml:space="preserve">Методические разработки, представленные на конкурс, оцениваются </w:t>
      </w:r>
      <w:r w:rsidR="006067E3" w:rsidRPr="00755B57">
        <w:rPr>
          <w:rFonts w:ascii="Times New Roman" w:hAnsi="Times New Roman" w:cs="Times New Roman"/>
          <w:sz w:val="24"/>
          <w:szCs w:val="24"/>
        </w:rPr>
        <w:t xml:space="preserve">экспертной комиссией </w:t>
      </w:r>
      <w:r w:rsidRPr="00755B57">
        <w:rPr>
          <w:rFonts w:ascii="Times New Roman" w:hAnsi="Times New Roman" w:cs="Times New Roman"/>
          <w:sz w:val="24"/>
          <w:szCs w:val="24"/>
        </w:rPr>
        <w:t>по 5-ти бальной шкале в соответствии со следующими критериями:</w:t>
      </w:r>
    </w:p>
    <w:p w:rsidR="00AE1C83" w:rsidRPr="00755B57" w:rsidRDefault="0065317F" w:rsidP="0084691C">
      <w:pPr>
        <w:numPr>
          <w:ilvl w:val="1"/>
          <w:numId w:val="4"/>
        </w:numPr>
        <w:tabs>
          <w:tab w:val="left" w:pos="0"/>
          <w:tab w:val="left" w:pos="360"/>
          <w:tab w:val="left" w:pos="426"/>
          <w:tab w:val="left" w:pos="709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AE1C83" w:rsidRPr="00755B57">
        <w:rPr>
          <w:rFonts w:ascii="Times New Roman" w:hAnsi="Times New Roman" w:cs="Times New Roman"/>
          <w:sz w:val="24"/>
          <w:szCs w:val="24"/>
        </w:rPr>
        <w:t>актуальность и соответствие работы целям и задачам конкурса;</w:t>
      </w:r>
    </w:p>
    <w:p w:rsidR="00AE1C83" w:rsidRPr="00755B57" w:rsidRDefault="0065317F" w:rsidP="0084691C">
      <w:pPr>
        <w:numPr>
          <w:ilvl w:val="1"/>
          <w:numId w:val="4"/>
        </w:numPr>
        <w:tabs>
          <w:tab w:val="left" w:pos="0"/>
          <w:tab w:val="left" w:pos="360"/>
          <w:tab w:val="left" w:pos="426"/>
          <w:tab w:val="left" w:pos="709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AE1C83" w:rsidRPr="00755B57">
        <w:rPr>
          <w:rFonts w:ascii="Times New Roman" w:hAnsi="Times New Roman" w:cs="Times New Roman"/>
          <w:sz w:val="24"/>
          <w:szCs w:val="24"/>
        </w:rPr>
        <w:t>степень новизны идей, реализуемых технологий;</w:t>
      </w:r>
    </w:p>
    <w:p w:rsidR="00AE1C83" w:rsidRPr="00755B57" w:rsidRDefault="00AE1C83" w:rsidP="0065317F">
      <w:pPr>
        <w:numPr>
          <w:ilvl w:val="1"/>
          <w:numId w:val="4"/>
        </w:numPr>
        <w:tabs>
          <w:tab w:val="left" w:pos="284"/>
          <w:tab w:val="left" w:pos="360"/>
          <w:tab w:val="left" w:pos="426"/>
          <w:tab w:val="left" w:pos="851"/>
          <w:tab w:val="num" w:pos="1260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постановка цели и задач в соответствии с ситуацией и возрастными особенностями детей;</w:t>
      </w:r>
    </w:p>
    <w:p w:rsidR="00AE1C83" w:rsidRPr="00755B57" w:rsidRDefault="0065317F" w:rsidP="0084691C">
      <w:pPr>
        <w:numPr>
          <w:ilvl w:val="1"/>
          <w:numId w:val="4"/>
        </w:numPr>
        <w:tabs>
          <w:tab w:val="left" w:pos="0"/>
          <w:tab w:val="left" w:pos="360"/>
          <w:tab w:val="left" w:pos="426"/>
          <w:tab w:val="left" w:pos="709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AE1C83" w:rsidRPr="00755B57">
        <w:rPr>
          <w:rFonts w:ascii="Times New Roman" w:hAnsi="Times New Roman" w:cs="Times New Roman"/>
          <w:sz w:val="24"/>
          <w:szCs w:val="24"/>
        </w:rPr>
        <w:t>разнообразие видов деятельности;</w:t>
      </w:r>
    </w:p>
    <w:p w:rsidR="00AE1C83" w:rsidRPr="00755B57" w:rsidRDefault="0065317F" w:rsidP="0084691C">
      <w:pPr>
        <w:numPr>
          <w:ilvl w:val="1"/>
          <w:numId w:val="4"/>
        </w:numPr>
        <w:tabs>
          <w:tab w:val="left" w:pos="0"/>
          <w:tab w:val="left" w:pos="360"/>
          <w:tab w:val="left" w:pos="426"/>
          <w:tab w:val="left" w:pos="709"/>
          <w:tab w:val="num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AE1C83" w:rsidRPr="00755B57">
        <w:rPr>
          <w:rFonts w:ascii="Times New Roman" w:hAnsi="Times New Roman" w:cs="Times New Roman"/>
          <w:sz w:val="24"/>
          <w:szCs w:val="24"/>
        </w:rPr>
        <w:t xml:space="preserve">наличие системы оценки результативности. </w:t>
      </w:r>
    </w:p>
    <w:p w:rsidR="00AE1C83" w:rsidRPr="00755B57" w:rsidRDefault="00AE1C83" w:rsidP="0084691C">
      <w:pPr>
        <w:numPr>
          <w:ilvl w:val="1"/>
          <w:numId w:val="5"/>
        </w:numPr>
        <w:tabs>
          <w:tab w:val="left" w:pos="0"/>
          <w:tab w:val="left" w:pos="360"/>
          <w:tab w:val="left" w:pos="426"/>
          <w:tab w:val="left" w:pos="709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Итоговый балл определяется путем суммирования баллов.</w:t>
      </w:r>
    </w:p>
    <w:p w:rsidR="00AE1C83" w:rsidRPr="00755B57" w:rsidRDefault="00AE1C83" w:rsidP="0084691C">
      <w:pPr>
        <w:numPr>
          <w:ilvl w:val="1"/>
          <w:numId w:val="5"/>
        </w:numPr>
        <w:tabs>
          <w:tab w:val="left" w:pos="0"/>
          <w:tab w:val="left" w:pos="426"/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в сводном экспертном листе, подписывается председателем и членами комиссии. Конкурсная комиссия не комментирует принятые решения.</w:t>
      </w:r>
    </w:p>
    <w:p w:rsidR="00A02D08" w:rsidRPr="00755B57" w:rsidRDefault="00AE1C83" w:rsidP="0084691C">
      <w:pPr>
        <w:numPr>
          <w:ilvl w:val="1"/>
          <w:numId w:val="5"/>
        </w:numPr>
        <w:tabs>
          <w:tab w:val="left" w:pos="0"/>
          <w:tab w:val="left" w:pos="426"/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Победители</w:t>
      </w:r>
      <w:r w:rsidR="00012E13"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Pr="00755B57">
        <w:rPr>
          <w:rFonts w:ascii="Times New Roman" w:hAnsi="Times New Roman" w:cs="Times New Roman"/>
          <w:sz w:val="24"/>
          <w:szCs w:val="24"/>
        </w:rPr>
        <w:t>конкурса, набравшие в сумме от</w:t>
      </w:r>
      <w:r w:rsidR="00495172" w:rsidRPr="00755B57">
        <w:rPr>
          <w:rFonts w:ascii="Times New Roman" w:hAnsi="Times New Roman" w:cs="Times New Roman"/>
          <w:sz w:val="24"/>
          <w:szCs w:val="24"/>
        </w:rPr>
        <w:t xml:space="preserve"> 45 до 50 баллов, награждаются д</w:t>
      </w:r>
      <w:r w:rsidRPr="00755B57">
        <w:rPr>
          <w:rFonts w:ascii="Times New Roman" w:hAnsi="Times New Roman" w:cs="Times New Roman"/>
          <w:sz w:val="24"/>
          <w:szCs w:val="24"/>
        </w:rPr>
        <w:t xml:space="preserve">ипломами </w:t>
      </w:r>
      <w:proofErr w:type="spellStart"/>
      <w:r w:rsidR="00012E13" w:rsidRPr="00755B57">
        <w:rPr>
          <w:rFonts w:ascii="Times New Roman" w:hAnsi="Times New Roman" w:cs="Times New Roman"/>
          <w:sz w:val="24"/>
          <w:szCs w:val="24"/>
        </w:rPr>
        <w:t>М</w:t>
      </w:r>
      <w:r w:rsidR="00495172" w:rsidRPr="00755B57">
        <w:rPr>
          <w:rFonts w:ascii="Times New Roman" w:hAnsi="Times New Roman" w:cs="Times New Roman"/>
          <w:sz w:val="24"/>
          <w:szCs w:val="24"/>
        </w:rPr>
        <w:t>ОиН</w:t>
      </w:r>
      <w:proofErr w:type="spellEnd"/>
      <w:r w:rsidR="00495172" w:rsidRPr="00755B57">
        <w:rPr>
          <w:rFonts w:ascii="Times New Roman" w:hAnsi="Times New Roman" w:cs="Times New Roman"/>
          <w:sz w:val="24"/>
          <w:szCs w:val="24"/>
        </w:rPr>
        <w:t xml:space="preserve"> </w:t>
      </w:r>
      <w:r w:rsidR="00012E13" w:rsidRPr="00755B57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012E13" w:rsidRPr="00755B5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012E13" w:rsidRPr="00755B57">
        <w:rPr>
          <w:rFonts w:ascii="Times New Roman" w:hAnsi="Times New Roman" w:cs="Times New Roman"/>
          <w:sz w:val="24"/>
          <w:szCs w:val="24"/>
        </w:rPr>
        <w:t>Я)</w:t>
      </w:r>
      <w:r w:rsidR="00A02D08" w:rsidRPr="00755B57">
        <w:rPr>
          <w:rFonts w:ascii="Times New Roman" w:hAnsi="Times New Roman" w:cs="Times New Roman"/>
          <w:sz w:val="24"/>
          <w:szCs w:val="24"/>
        </w:rPr>
        <w:t>.</w:t>
      </w:r>
    </w:p>
    <w:p w:rsidR="00AE1C83" w:rsidRPr="00755B57" w:rsidRDefault="00AE1C83" w:rsidP="0084691C">
      <w:pPr>
        <w:numPr>
          <w:ilvl w:val="1"/>
          <w:numId w:val="5"/>
        </w:numPr>
        <w:tabs>
          <w:tab w:val="left" w:pos="0"/>
          <w:tab w:val="left" w:pos="426"/>
          <w:tab w:val="left" w:pos="709"/>
          <w:tab w:val="left" w:pos="126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 xml:space="preserve">Участники конкурса, не вышедшие в финал, признаются активными участниками и награждаются </w:t>
      </w:r>
      <w:r w:rsidR="00012E13" w:rsidRPr="00755B57">
        <w:rPr>
          <w:rFonts w:ascii="Times New Roman" w:hAnsi="Times New Roman" w:cs="Times New Roman"/>
          <w:sz w:val="24"/>
          <w:szCs w:val="24"/>
        </w:rPr>
        <w:t>сертификатами участия.</w:t>
      </w:r>
    </w:p>
    <w:p w:rsidR="00AE1C83" w:rsidRPr="00755B57" w:rsidRDefault="00AE1C83" w:rsidP="00AE1C83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F965DB" w:rsidRPr="00755B57" w:rsidRDefault="00AE1C83" w:rsidP="00F965DB">
      <w:pPr>
        <w:pStyle w:val="a3"/>
        <w:numPr>
          <w:ilvl w:val="1"/>
          <w:numId w:val="9"/>
        </w:numPr>
        <w:tabs>
          <w:tab w:val="num" w:pos="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Организаторы конкурса оставляют за собой право использовать работы в некоммерческих целях (репродуцировать работы в целях рекламы конкурса в методических и информационных изданиях) в случае и порядке, предусмотренных законодательством об авторском праве</w:t>
      </w:r>
      <w:r w:rsidR="00F965DB" w:rsidRPr="00755B57">
        <w:rPr>
          <w:rFonts w:ascii="Times New Roman" w:hAnsi="Times New Roman" w:cs="Times New Roman"/>
          <w:sz w:val="24"/>
          <w:szCs w:val="24"/>
        </w:rPr>
        <w:t>;</w:t>
      </w:r>
    </w:p>
    <w:p w:rsidR="00AE1C83" w:rsidRPr="00755B57" w:rsidRDefault="00F965DB" w:rsidP="00F965DB">
      <w:pPr>
        <w:pStyle w:val="a3"/>
        <w:numPr>
          <w:ilvl w:val="1"/>
          <w:numId w:val="9"/>
        </w:numPr>
        <w:tabs>
          <w:tab w:val="num" w:pos="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Оргкомитет </w:t>
      </w:r>
      <w:r w:rsidR="00012E13" w:rsidRPr="00755B5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обой право вносить изменения в настоящее Положение</w:t>
      </w:r>
      <w:r w:rsidR="00AE1C83" w:rsidRPr="00755B57">
        <w:rPr>
          <w:rFonts w:ascii="Times New Roman" w:hAnsi="Times New Roman" w:cs="Times New Roman"/>
          <w:sz w:val="24"/>
          <w:szCs w:val="24"/>
        </w:rPr>
        <w:t>.</w:t>
      </w:r>
    </w:p>
    <w:p w:rsidR="00AE1C83" w:rsidRPr="00755B57" w:rsidRDefault="00AE1C83" w:rsidP="00AE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br w:type="page"/>
      </w:r>
      <w:r w:rsidRPr="00755B5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E1C83" w:rsidRPr="00755B57" w:rsidRDefault="00AE1C83" w:rsidP="00AE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 xml:space="preserve">к Положению о конкурсе </w:t>
      </w:r>
    </w:p>
    <w:p w:rsidR="00AE1C83" w:rsidRPr="00755B57" w:rsidRDefault="00AE1C83" w:rsidP="00AE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методических разработок</w:t>
      </w:r>
    </w:p>
    <w:p w:rsidR="0054420D" w:rsidRPr="00755B57" w:rsidRDefault="0054420D" w:rsidP="00AE1C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420D" w:rsidRPr="00755B57" w:rsidRDefault="0054420D" w:rsidP="00544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4420D" w:rsidRPr="00755B57" w:rsidRDefault="00A02D08" w:rsidP="00544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0D" w:rsidRPr="00755B57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proofErr w:type="gramStart"/>
      <w:r w:rsidR="0054420D" w:rsidRPr="00755B57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54420D" w:rsidRPr="00755B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20D" w:rsidRPr="00755B57" w:rsidRDefault="00A02D08" w:rsidP="00544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5B57">
        <w:rPr>
          <w:rFonts w:ascii="Times New Roman" w:hAnsi="Times New Roman" w:cs="Times New Roman"/>
          <w:b/>
          <w:sz w:val="24"/>
          <w:szCs w:val="24"/>
        </w:rPr>
        <w:t>конкурсе</w:t>
      </w:r>
      <w:proofErr w:type="gramEnd"/>
      <w:r w:rsidR="0054420D" w:rsidRPr="00755B57">
        <w:rPr>
          <w:rFonts w:ascii="Times New Roman" w:hAnsi="Times New Roman" w:cs="Times New Roman"/>
          <w:b/>
          <w:sz w:val="24"/>
          <w:szCs w:val="24"/>
        </w:rPr>
        <w:t xml:space="preserve"> методических разработок</w:t>
      </w:r>
    </w:p>
    <w:p w:rsidR="00495172" w:rsidRPr="00755B57" w:rsidRDefault="00495172" w:rsidP="004951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55B57">
        <w:rPr>
          <w:rFonts w:ascii="Times New Roman" w:hAnsi="Times New Roman" w:cs="Times New Roman"/>
          <w:b/>
          <w:sz w:val="24"/>
          <w:szCs w:val="24"/>
        </w:rPr>
        <w:t>Полилингвальное</w:t>
      </w:r>
      <w:proofErr w:type="spellEnd"/>
      <w:r w:rsidRPr="00755B57">
        <w:rPr>
          <w:rFonts w:ascii="Times New Roman" w:hAnsi="Times New Roman" w:cs="Times New Roman"/>
          <w:b/>
          <w:sz w:val="24"/>
          <w:szCs w:val="24"/>
        </w:rPr>
        <w:t xml:space="preserve"> обучение дошкольника»</w:t>
      </w:r>
    </w:p>
    <w:p w:rsidR="0003668F" w:rsidRPr="00755B57" w:rsidRDefault="0003668F" w:rsidP="00F422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410"/>
        <w:gridCol w:w="2551"/>
        <w:gridCol w:w="2977"/>
      </w:tblGrid>
      <w:tr w:rsidR="00755B57" w:rsidRPr="00755B57" w:rsidTr="00B35A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№  ДО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012E13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ФИО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 xml:space="preserve">Домашний адрес, индекс, телефон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конкурсной работы</w:t>
            </w:r>
          </w:p>
        </w:tc>
      </w:tr>
      <w:tr w:rsidR="00755B57" w:rsidRPr="00755B57" w:rsidTr="00B35A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420D" w:rsidRPr="00755B57" w:rsidTr="00B35A6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4420D" w:rsidRPr="00755B57" w:rsidRDefault="0054420D" w:rsidP="00544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238" w:rsidRPr="00755B57" w:rsidRDefault="00F42238" w:rsidP="00544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2238" w:rsidRPr="00755B57" w:rsidRDefault="00F42238" w:rsidP="00F42238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4"/>
        </w:rPr>
      </w:pPr>
    </w:p>
    <w:p w:rsidR="00F42238" w:rsidRPr="00755B57" w:rsidRDefault="00F42238" w:rsidP="005442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1C83" w:rsidRPr="00755B57" w:rsidRDefault="00AE1C83" w:rsidP="00AE1C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E0" w:rsidRPr="00755B57" w:rsidRDefault="00602FE0" w:rsidP="00544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20D" w:rsidRPr="00755B57" w:rsidRDefault="0054420D" w:rsidP="00544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t>Паспорт конкурсной работы</w:t>
      </w:r>
    </w:p>
    <w:p w:rsidR="0054420D" w:rsidRPr="00755B57" w:rsidRDefault="0054420D" w:rsidP="00544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6413"/>
        <w:gridCol w:w="2375"/>
      </w:tblGrid>
      <w:tr w:rsidR="00755B57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</w:t>
            </w:r>
          </w:p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Исходная информация</w:t>
            </w:r>
          </w:p>
        </w:tc>
      </w:tr>
      <w:tr w:rsidR="00755B57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57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Автор (авторский коллектив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57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57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ФИО руководителя ДО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57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мероприятия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57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 xml:space="preserve">Цель и задачи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20D" w:rsidRPr="00755B57" w:rsidTr="003C34BC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B5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мероприят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20D" w:rsidRPr="00755B57" w:rsidRDefault="0054420D" w:rsidP="00B35A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420D" w:rsidRPr="00755B57" w:rsidRDefault="0054420D" w:rsidP="00544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20D" w:rsidRPr="00755B57" w:rsidRDefault="0054420D" w:rsidP="00544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«_______»_______________20___г.</w:t>
      </w:r>
    </w:p>
    <w:p w:rsidR="0054420D" w:rsidRPr="00755B57" w:rsidRDefault="0054420D" w:rsidP="00544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420D" w:rsidRPr="00755B57" w:rsidRDefault="0054420D" w:rsidP="00544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Руководитель ДОУ:  ______________/__________________/</w:t>
      </w:r>
    </w:p>
    <w:p w:rsidR="0065317F" w:rsidRPr="00755B57" w:rsidRDefault="0065317F" w:rsidP="0054420D">
      <w:pPr>
        <w:tabs>
          <w:tab w:val="left" w:pos="360"/>
          <w:tab w:val="left" w:pos="1260"/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20D" w:rsidRPr="00755B57" w:rsidRDefault="0054420D" w:rsidP="0054420D">
      <w:pPr>
        <w:tabs>
          <w:tab w:val="left" w:pos="360"/>
          <w:tab w:val="left" w:pos="1260"/>
          <w:tab w:val="num" w:pos="18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B57">
        <w:rPr>
          <w:rFonts w:ascii="Times New Roman" w:hAnsi="Times New Roman" w:cs="Times New Roman"/>
          <w:sz w:val="24"/>
          <w:szCs w:val="24"/>
        </w:rPr>
        <w:t>М.П.</w:t>
      </w:r>
    </w:p>
    <w:p w:rsidR="00F42238" w:rsidRPr="00755B57" w:rsidRDefault="00F42238">
      <w:pPr>
        <w:rPr>
          <w:rFonts w:ascii="Times New Roman" w:hAnsi="Times New Roman" w:cs="Times New Roman"/>
          <w:b/>
          <w:sz w:val="24"/>
          <w:szCs w:val="24"/>
        </w:rPr>
      </w:pPr>
      <w:r w:rsidRPr="00755B5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2238" w:rsidRPr="00755B57" w:rsidRDefault="00F42238" w:rsidP="00F42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2D08" w:rsidRPr="00755B5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F42238" w:rsidRPr="00755B57" w:rsidRDefault="00F42238" w:rsidP="00F42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к Положению о конкурсе </w:t>
      </w:r>
    </w:p>
    <w:p w:rsidR="00F42238" w:rsidRPr="00755B57" w:rsidRDefault="00F42238" w:rsidP="00F422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методических разработок</w:t>
      </w:r>
    </w:p>
    <w:p w:rsidR="00F42238" w:rsidRPr="00755B57" w:rsidRDefault="00F42238" w:rsidP="00F4223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2238" w:rsidRPr="00755B57" w:rsidRDefault="00F42238" w:rsidP="00F422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зработка и требования, предъявляемые к ней</w:t>
      </w:r>
    </w:p>
    <w:p w:rsidR="00F42238" w:rsidRPr="00755B57" w:rsidRDefault="00F42238" w:rsidP="00F422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зработка</w:t>
      </w:r>
      <w:r w:rsidRPr="00755B57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разновидность учебно-методического издания в помощь педагогу, содержащая логично структурированный и подробно описанный ход проведения </w:t>
      </w:r>
      <w:r w:rsidR="00AD3A77" w:rsidRPr="00755B57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деятельности, развлечения</w:t>
      </w:r>
      <w:r w:rsidRPr="00755B57"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ряду с описанием последовательности действий включает характеристику  поставленных педагогом целей и средств их достижения, ожидаемых результатов, сопровождается соответствующими методическими советами.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зработка может быть как индивидуальной, так и коллективной работой.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Методическая разработка может представлять собой: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-разработку конкретного занятия;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-разработку серии занятий;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-разработку</w:t>
      </w:r>
      <w:r w:rsidR="00703898" w:rsidRPr="00755B57">
        <w:rPr>
          <w:rFonts w:ascii="Times New Roman" w:eastAsia="Times New Roman" w:hAnsi="Times New Roman" w:cs="Times New Roman"/>
          <w:sz w:val="24"/>
          <w:szCs w:val="24"/>
        </w:rPr>
        <w:t xml:space="preserve"> игры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03898" w:rsidRPr="00755B57" w:rsidRDefault="0070389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- разработку проектов</w:t>
      </w:r>
    </w:p>
    <w:p w:rsidR="00F42238" w:rsidRPr="00755B57" w:rsidRDefault="00F42238" w:rsidP="00F4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-описание новых форм, методов или средств обучения и воспитания (словари, </w:t>
      </w:r>
      <w:r w:rsidR="00703898" w:rsidRPr="00755B57">
        <w:rPr>
          <w:rFonts w:ascii="Times New Roman" w:eastAsia="Times New Roman" w:hAnsi="Times New Roman" w:cs="Times New Roman"/>
          <w:sz w:val="24"/>
          <w:szCs w:val="24"/>
        </w:rPr>
        <w:t>альбомы, плакаты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.);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К методической разработке предъявляются довольно серьезные требования. Поэтому, прежде чем приступить к ее написанию необходимо: тщательно подойти к выбору темы разработки. Тема должна быть актуальной, известной педагогу, по данной теме у педагога должен быть накоплен определенный опыт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Определить цель методической разработки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Внимательно изучить литературу, методические пособия, положительный опыт по выбранной теме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Составить план и определить структуру методической разработки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Определить направления предстоящей работы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Приступая к работе по составлению методической разработки, необходимо четко определить ее цель.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Например, цель может быть следующей: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-определение форм и методов изучения содержания темы;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-раскрытие опыта проведения занятий по изучению той или иной темы учебной программы;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-описание видов деятельности воспитателя и воспитанников;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-описание методики использования современных технических и информационных  средств обучения; 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-использования современных педагогических технологий или их элементов на занятиях и т.д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тодическая разработка мероприятий </w:t>
      </w:r>
      <w:r w:rsidRPr="00755B57">
        <w:rPr>
          <w:rFonts w:ascii="Times New Roman" w:eastAsia="Times New Roman" w:hAnsi="Times New Roman" w:cs="Times New Roman"/>
          <w:bCs/>
          <w:sz w:val="24"/>
          <w:szCs w:val="24"/>
        </w:rPr>
        <w:t>– разновидность учебно-методического издания в помощь педагогу, содержащая логично структурированный и подробно описанный ход проведения мероприятия (тематического занятия, родительского собрания, викторины, конкурса, игры, фестиваля и т.п.). Наряду с описанием последовательности действий включает характеристику поставленных педагогом целей, средств их достижения, ожидаемых результатов, сопровождается соответствующими методическими советами.</w:t>
      </w:r>
    </w:p>
    <w:p w:rsidR="00F42238" w:rsidRPr="00755B57" w:rsidRDefault="00F42238" w:rsidP="00F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bCs/>
          <w:iCs/>
          <w:sz w:val="24"/>
          <w:szCs w:val="24"/>
        </w:rPr>
        <w:t>Структура</w:t>
      </w:r>
      <w:r w:rsidRPr="00755B57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одической разработки мероприятий: 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дата проведения мероприятия  с указанием группы, в которой оно проводится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тема мероприятия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цель мероприятия, задачи мероприятия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lastRenderedPageBreak/>
        <w:t>• форма мероприятия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структура (сценарий) мероприятия с указанием последовательности его этапов и примерного распределения времени по этим этапам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• методы и приемы работы педагога, использованные в ходе мероприятия; 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оборудование, необходимое для проведения мероприятия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содержание использованного материала (фрагменты речи педагога или полный текст материала)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задания для детей на каждом из этапов мероприятия;</w:t>
      </w:r>
    </w:p>
    <w:p w:rsidR="00F42238" w:rsidRPr="00755B57" w:rsidRDefault="00F42238" w:rsidP="00F42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• алгоритмы выполнения заданий.</w:t>
      </w:r>
    </w:p>
    <w:p w:rsidR="00F42238" w:rsidRPr="00755B57" w:rsidRDefault="00F42238" w:rsidP="00F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238" w:rsidRPr="00755B57" w:rsidRDefault="00F42238" w:rsidP="00F42238">
      <w:pPr>
        <w:shd w:val="clear" w:color="auto" w:fill="FFFFFF"/>
        <w:spacing w:after="0" w:line="240" w:lineRule="auto"/>
        <w:ind w:left="5" w:right="10" w:firstLine="725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pacing w:val="7"/>
          <w:sz w:val="24"/>
          <w:szCs w:val="24"/>
        </w:rPr>
        <w:t>Список литературы строится по алфавитному ряду</w:t>
      </w:r>
      <w:r w:rsidRPr="00755B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 xml:space="preserve">Ссылки на использованную литературу в тексте следует давать в квадратных скобках. </w:t>
      </w:r>
      <w:r w:rsidRPr="00755B57">
        <w:rPr>
          <w:rFonts w:ascii="Times New Roman" w:eastAsia="Times New Roman" w:hAnsi="Times New Roman" w:cs="Times New Roman"/>
          <w:b/>
          <w:sz w:val="24"/>
          <w:szCs w:val="24"/>
        </w:rPr>
        <w:t>Если разработка носит только практический характер, не требующий теоретических ссылок, то список использованных источников можно опустить.</w:t>
      </w:r>
    </w:p>
    <w:p w:rsidR="00F42238" w:rsidRPr="00755B57" w:rsidRDefault="00F42238" w:rsidP="00F422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B57">
        <w:rPr>
          <w:rFonts w:ascii="Times New Roman" w:eastAsia="Times New Roman" w:hAnsi="Times New Roman" w:cs="Times New Roman"/>
          <w:sz w:val="24"/>
          <w:szCs w:val="24"/>
        </w:rPr>
        <w:t>Объем приложений не лимитируется, но они должны соответствовать тексту.</w:t>
      </w:r>
    </w:p>
    <w:p w:rsidR="00F42238" w:rsidRPr="00755B57" w:rsidRDefault="00F42238" w:rsidP="00F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238" w:rsidRPr="00755B57" w:rsidRDefault="00F42238" w:rsidP="00F4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2238" w:rsidRPr="00755B57" w:rsidRDefault="00F42238" w:rsidP="00F422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171B" w:rsidRPr="00755B57" w:rsidRDefault="00F2171B" w:rsidP="005442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2171B" w:rsidRPr="00755B57" w:rsidSect="00266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36"/>
    <w:multiLevelType w:val="hybridMultilevel"/>
    <w:tmpl w:val="4CE42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135A9"/>
    <w:multiLevelType w:val="multilevel"/>
    <w:tmpl w:val="99A0019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2C2E25F0"/>
    <w:multiLevelType w:val="multilevel"/>
    <w:tmpl w:val="2130A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38EB5E62"/>
    <w:multiLevelType w:val="hybridMultilevel"/>
    <w:tmpl w:val="4ED80432"/>
    <w:lvl w:ilvl="0" w:tplc="803AA360">
      <w:start w:val="1"/>
      <w:numFmt w:val="bullet"/>
      <w:lvlText w:val="•"/>
      <w:lvlJc w:val="left"/>
      <w:pPr>
        <w:tabs>
          <w:tab w:val="num" w:pos="1403"/>
        </w:tabs>
        <w:ind w:left="1403" w:hanging="360"/>
      </w:pPr>
      <w:rPr>
        <w:rFonts w:ascii="Garamond" w:hAnsi="Garamond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85610"/>
    <w:multiLevelType w:val="hybridMultilevel"/>
    <w:tmpl w:val="CA62C4A0"/>
    <w:lvl w:ilvl="0" w:tplc="424A8C5E">
      <w:start w:val="1"/>
      <w:numFmt w:val="bullet"/>
      <w:lvlText w:val=""/>
      <w:lvlJc w:val="left"/>
      <w:pPr>
        <w:tabs>
          <w:tab w:val="num" w:pos="1406"/>
        </w:tabs>
        <w:ind w:left="1406" w:hanging="363"/>
      </w:pPr>
      <w:rPr>
        <w:rFonts w:ascii="Symbol" w:hAnsi="Symbol" w:hint="default"/>
      </w:rPr>
    </w:lvl>
    <w:lvl w:ilvl="1" w:tplc="803AA3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EF4D24"/>
    <w:multiLevelType w:val="hybridMultilevel"/>
    <w:tmpl w:val="25382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5478"/>
    <w:multiLevelType w:val="hybridMultilevel"/>
    <w:tmpl w:val="6FA8DB64"/>
    <w:lvl w:ilvl="0" w:tplc="424A8C5E">
      <w:start w:val="1"/>
      <w:numFmt w:val="bullet"/>
      <w:lvlText w:val=""/>
      <w:lvlJc w:val="left"/>
      <w:pPr>
        <w:tabs>
          <w:tab w:val="num" w:pos="2306"/>
        </w:tabs>
        <w:ind w:left="2306" w:hanging="363"/>
      </w:pPr>
      <w:rPr>
        <w:rFonts w:ascii="Symbol" w:hAnsi="Symbol" w:hint="default"/>
      </w:rPr>
    </w:lvl>
    <w:lvl w:ilvl="1" w:tplc="803AA36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72F0D67"/>
    <w:multiLevelType w:val="hybridMultilevel"/>
    <w:tmpl w:val="B238A300"/>
    <w:lvl w:ilvl="0" w:tplc="F816ED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78FE69B4"/>
    <w:multiLevelType w:val="multilevel"/>
    <w:tmpl w:val="E820B8A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DA21189"/>
    <w:multiLevelType w:val="hybridMultilevel"/>
    <w:tmpl w:val="EAA4394E"/>
    <w:lvl w:ilvl="0" w:tplc="F282F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0805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09C425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4C44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0FC2F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EE468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9EB4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0443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3E29A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7F315497"/>
    <w:multiLevelType w:val="multilevel"/>
    <w:tmpl w:val="058C4B9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1C83"/>
    <w:rsid w:val="00012E13"/>
    <w:rsid w:val="0003668F"/>
    <w:rsid w:val="00060B0F"/>
    <w:rsid w:val="00111011"/>
    <w:rsid w:val="00195399"/>
    <w:rsid w:val="00197B92"/>
    <w:rsid w:val="00266202"/>
    <w:rsid w:val="003011B3"/>
    <w:rsid w:val="003A3C5B"/>
    <w:rsid w:val="003C34BC"/>
    <w:rsid w:val="003D1D2B"/>
    <w:rsid w:val="004754D6"/>
    <w:rsid w:val="00495172"/>
    <w:rsid w:val="004A2966"/>
    <w:rsid w:val="004F0937"/>
    <w:rsid w:val="00512BB5"/>
    <w:rsid w:val="0054420D"/>
    <w:rsid w:val="005F67AF"/>
    <w:rsid w:val="00602FE0"/>
    <w:rsid w:val="006067E3"/>
    <w:rsid w:val="006315B5"/>
    <w:rsid w:val="0065317F"/>
    <w:rsid w:val="00664AB9"/>
    <w:rsid w:val="006F38A2"/>
    <w:rsid w:val="00703898"/>
    <w:rsid w:val="00740033"/>
    <w:rsid w:val="00755B57"/>
    <w:rsid w:val="007A0CB9"/>
    <w:rsid w:val="008203D9"/>
    <w:rsid w:val="0084691C"/>
    <w:rsid w:val="008C0053"/>
    <w:rsid w:val="008D1B27"/>
    <w:rsid w:val="00911CE6"/>
    <w:rsid w:val="009A3D95"/>
    <w:rsid w:val="009D3FB9"/>
    <w:rsid w:val="00A02D08"/>
    <w:rsid w:val="00A31AD8"/>
    <w:rsid w:val="00A83487"/>
    <w:rsid w:val="00AA5AAD"/>
    <w:rsid w:val="00AC6F00"/>
    <w:rsid w:val="00AD3573"/>
    <w:rsid w:val="00AD3A77"/>
    <w:rsid w:val="00AE1C83"/>
    <w:rsid w:val="00B01EDA"/>
    <w:rsid w:val="00B14BD2"/>
    <w:rsid w:val="00B6390E"/>
    <w:rsid w:val="00C14876"/>
    <w:rsid w:val="00C52820"/>
    <w:rsid w:val="00C70939"/>
    <w:rsid w:val="00CD37AA"/>
    <w:rsid w:val="00D45F94"/>
    <w:rsid w:val="00DB7102"/>
    <w:rsid w:val="00DF70B4"/>
    <w:rsid w:val="00E23283"/>
    <w:rsid w:val="00E867D4"/>
    <w:rsid w:val="00EA267C"/>
    <w:rsid w:val="00EE34D7"/>
    <w:rsid w:val="00EF09AB"/>
    <w:rsid w:val="00F1446C"/>
    <w:rsid w:val="00F2171B"/>
    <w:rsid w:val="00F42238"/>
    <w:rsid w:val="00F965DB"/>
    <w:rsid w:val="00F96FAA"/>
    <w:rsid w:val="00FD27C1"/>
    <w:rsid w:val="00FE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nursery.ru/storage/document/files/yLxQKygsJfLDSMKYHHvaoCXVqCnX5ydiMLQp4SVP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englishnursery.ru/storage/document/files/s5auiaMc4QBwv4uV5K9U4GQ21oC7RLL18FBMOq4q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glishnursery.ru/storage/document/files/gq780f7Hwvyl3jiNWpzOVRMSaP9apgRci29Feo0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43F2-2960-4048-8E87-07EFCE8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og</dc:creator>
  <cp:keywords/>
  <dc:description/>
  <cp:lastModifiedBy>Скрябина АА</cp:lastModifiedBy>
  <cp:revision>11</cp:revision>
  <dcterms:created xsi:type="dcterms:W3CDTF">2018-02-06T02:30:00Z</dcterms:created>
  <dcterms:modified xsi:type="dcterms:W3CDTF">2018-03-15T05:46:00Z</dcterms:modified>
</cp:coreProperties>
</file>